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294673E3" w:rsidR="00075D41" w:rsidRPr="00E22EA6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EA6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E22EA6">
        <w:rPr>
          <w:rFonts w:ascii="Times New Roman" w:hAnsi="Times New Roman" w:cs="Times New Roman"/>
          <w:b/>
          <w:sz w:val="32"/>
          <w:szCs w:val="32"/>
        </w:rPr>
        <w:t>о</w:t>
      </w:r>
      <w:r w:rsidRPr="00E22EA6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E22EA6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2EA6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22EA6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E22EA6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22EA6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E22EA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E22EA6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E22EA6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220A">
        <w:rPr>
          <w:rFonts w:ascii="Times New Roman" w:hAnsi="Times New Roman" w:cs="Times New Roman"/>
          <w:b/>
          <w:sz w:val="32"/>
          <w:szCs w:val="32"/>
        </w:rPr>
        <w:t>вересень</w:t>
      </w:r>
      <w:r w:rsidR="005A12B6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E22EA6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E22EA6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E22EA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E22EA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E22EA6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E22EA6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E22EA6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E22EA6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E22EA6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E22EA6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E22EA6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E22EA6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8F220A" w:rsidRPr="00E22EA6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8F220A" w:rsidRPr="00E22EA6" w:rsidRDefault="008F220A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06DAF497" w:rsidR="008F220A" w:rsidRPr="00E22EA6" w:rsidRDefault="008F220A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 542,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restart"/>
          </w:tcPr>
          <w:p w14:paraId="64B3F5DE" w14:textId="47F657C0" w:rsidR="008F220A" w:rsidRPr="00E22EA6" w:rsidRDefault="008F220A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052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F220A" w:rsidRPr="00E22EA6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8F220A" w:rsidRPr="00E22EA6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14EDA925" w:rsidR="008F220A" w:rsidRPr="00E22EA6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67,64</w:t>
            </w:r>
          </w:p>
        </w:tc>
        <w:tc>
          <w:tcPr>
            <w:tcW w:w="1685" w:type="dxa"/>
            <w:vMerge/>
          </w:tcPr>
          <w:p w14:paraId="2871439B" w14:textId="77777777" w:rsidR="008F220A" w:rsidRPr="00E22EA6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8F220A" w:rsidRPr="00E22EA6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23CFB634" w:rsidR="008F220A" w:rsidRPr="00E22EA6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733,82</w:t>
            </w:r>
          </w:p>
        </w:tc>
        <w:tc>
          <w:tcPr>
            <w:tcW w:w="1685" w:type="dxa"/>
            <w:vMerge/>
          </w:tcPr>
          <w:p w14:paraId="001FB143" w14:textId="77777777" w:rsidR="008F220A" w:rsidRPr="00E22EA6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6585AD72" w14:textId="77777777" w:rsidTr="00BC543F">
        <w:trPr>
          <w:trHeight w:val="1649"/>
        </w:trPr>
        <w:tc>
          <w:tcPr>
            <w:tcW w:w="2587" w:type="dxa"/>
            <w:vMerge/>
          </w:tcPr>
          <w:p w14:paraId="5DA4A146" w14:textId="77777777" w:rsidR="008F220A" w:rsidRPr="00E22EA6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2FAFC30" w14:textId="77777777" w:rsidR="008F220A" w:rsidRPr="00E22EA6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FD5A" w14:textId="77777777" w:rsidR="008F220A" w:rsidRPr="00E22EA6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E1C2" w14:textId="60A05C1F" w:rsidR="008F220A" w:rsidRPr="00E22EA6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BB22240" w14:textId="77777777" w:rsidR="008F220A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769AE" w14:textId="77777777" w:rsidR="008F220A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592CA" w14:textId="77777777" w:rsidR="008F220A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8F220A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7F8D41CB" w:rsidR="008F220A" w:rsidRPr="00E22EA6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20,15</w:t>
            </w:r>
          </w:p>
        </w:tc>
        <w:tc>
          <w:tcPr>
            <w:tcW w:w="1685" w:type="dxa"/>
            <w:vMerge/>
          </w:tcPr>
          <w:p w14:paraId="7A929C5E" w14:textId="77777777" w:rsidR="008F220A" w:rsidRPr="00E22EA6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5A850A80" w14:textId="77777777" w:rsidTr="008F220A">
        <w:trPr>
          <w:trHeight w:val="688"/>
        </w:trPr>
        <w:tc>
          <w:tcPr>
            <w:tcW w:w="2587" w:type="dxa"/>
            <w:vMerge/>
          </w:tcPr>
          <w:p w14:paraId="2A54ABC0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D4DB7EC" w14:textId="2D1A2BC7" w:rsidR="008F220A" w:rsidRPr="00E22EA6" w:rsidRDefault="00AB3660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2EACF52F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A0A" w14:textId="77777777" w:rsidR="00AB3660" w:rsidRDefault="00AB3660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A409" w14:textId="600E2EBC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20,60</w:t>
            </w:r>
          </w:p>
        </w:tc>
        <w:tc>
          <w:tcPr>
            <w:tcW w:w="1685" w:type="dxa"/>
            <w:vMerge/>
          </w:tcPr>
          <w:p w14:paraId="7CC2DC29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8F220A" w:rsidRPr="00E22EA6" w:rsidRDefault="008F220A" w:rsidP="008F220A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1CE63095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5" w:type="dxa"/>
            <w:vMerge w:val="restart"/>
          </w:tcPr>
          <w:p w14:paraId="408401A1" w14:textId="1C0086DD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173,83</w:t>
            </w:r>
          </w:p>
        </w:tc>
      </w:tr>
      <w:tr w:rsidR="008F220A" w:rsidRPr="00E22EA6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3151A6D7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454,00</w:t>
            </w:r>
          </w:p>
        </w:tc>
        <w:tc>
          <w:tcPr>
            <w:tcW w:w="1685" w:type="dxa"/>
            <w:vMerge/>
          </w:tcPr>
          <w:p w14:paraId="13C5C414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7F6277D6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227,00</w:t>
            </w:r>
          </w:p>
        </w:tc>
        <w:tc>
          <w:tcPr>
            <w:tcW w:w="1685" w:type="dxa"/>
            <w:vMerge/>
          </w:tcPr>
          <w:p w14:paraId="1E6E9F74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70ABB0CF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68,10</w:t>
            </w:r>
          </w:p>
        </w:tc>
        <w:tc>
          <w:tcPr>
            <w:tcW w:w="1685" w:type="dxa"/>
            <w:vMerge/>
          </w:tcPr>
          <w:p w14:paraId="5B95AB8D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7C6A6BE3" w14:textId="77777777" w:rsidTr="00AF4563">
        <w:trPr>
          <w:trHeight w:val="287"/>
        </w:trPr>
        <w:tc>
          <w:tcPr>
            <w:tcW w:w="2587" w:type="dxa"/>
            <w:vMerge/>
          </w:tcPr>
          <w:p w14:paraId="4D052718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C4021C7" w14:textId="77777777" w:rsidR="008F220A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9AB0B" w14:textId="026733F0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266C7389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B158" w14:textId="535CB3D9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227,00</w:t>
            </w:r>
          </w:p>
        </w:tc>
        <w:tc>
          <w:tcPr>
            <w:tcW w:w="1685" w:type="dxa"/>
            <w:vMerge/>
          </w:tcPr>
          <w:p w14:paraId="34174979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8F220A" w:rsidRPr="00E22EA6" w:rsidRDefault="008F220A" w:rsidP="008F220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71AF040A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 217,20</w:t>
            </w:r>
          </w:p>
        </w:tc>
        <w:tc>
          <w:tcPr>
            <w:tcW w:w="1685" w:type="dxa"/>
            <w:vMerge w:val="restart"/>
          </w:tcPr>
          <w:p w14:paraId="59D89272" w14:textId="0A2A2421" w:rsidR="008F220A" w:rsidRPr="00E22EA6" w:rsidRDefault="008F220A" w:rsidP="008F220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 285,07</w:t>
            </w:r>
          </w:p>
        </w:tc>
      </w:tr>
      <w:tr w:rsidR="008F220A" w:rsidRPr="00E22EA6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5B829E33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454,00</w:t>
            </w:r>
          </w:p>
        </w:tc>
        <w:tc>
          <w:tcPr>
            <w:tcW w:w="1685" w:type="dxa"/>
            <w:vMerge/>
          </w:tcPr>
          <w:p w14:paraId="46504EBB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7EA2E800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5" w:type="dxa"/>
            <w:vMerge/>
          </w:tcPr>
          <w:p w14:paraId="2B0AEC0E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8F220A" w:rsidRPr="00E22EA6" w:rsidRDefault="008F220A" w:rsidP="008F220A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075B7E1D" w14:textId="77777777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A6B87" w14:textId="77777777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0DFF680A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5" w:type="dxa"/>
            <w:vMerge/>
          </w:tcPr>
          <w:p w14:paraId="1C42951D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2845274C" w14:textId="77777777" w:rsidTr="00E174DF">
        <w:trPr>
          <w:trHeight w:val="368"/>
        </w:trPr>
        <w:tc>
          <w:tcPr>
            <w:tcW w:w="2587" w:type="dxa"/>
            <w:vMerge/>
          </w:tcPr>
          <w:p w14:paraId="3B303AE0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4F7DD0" w14:textId="6156862D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60A453EC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79E" w14:textId="63376ED9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227,00</w:t>
            </w:r>
          </w:p>
        </w:tc>
        <w:tc>
          <w:tcPr>
            <w:tcW w:w="1685" w:type="dxa"/>
            <w:vMerge/>
          </w:tcPr>
          <w:p w14:paraId="18EBC72F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5820D226" w:rsidR="008F220A" w:rsidRPr="00E22EA6" w:rsidRDefault="00071B7F" w:rsidP="008F22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 012,47</w:t>
            </w:r>
          </w:p>
        </w:tc>
        <w:tc>
          <w:tcPr>
            <w:tcW w:w="1685" w:type="dxa"/>
            <w:vMerge w:val="restart"/>
          </w:tcPr>
          <w:p w14:paraId="0906EDCB" w14:textId="70E822BA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071B7F">
              <w:rPr>
                <w:rFonts w:ascii="Times New Roman" w:hAnsi="Times New Roman" w:cs="Times New Roman"/>
                <w:b/>
                <w:sz w:val="28"/>
                <w:szCs w:val="28"/>
              </w:rPr>
              <w:t> 999,61</w:t>
            </w:r>
          </w:p>
          <w:p w14:paraId="22AA7A6F" w14:textId="3A9E1336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20A" w:rsidRPr="00E22EA6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32E34D32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 429,45</w:t>
            </w:r>
          </w:p>
        </w:tc>
        <w:tc>
          <w:tcPr>
            <w:tcW w:w="1685" w:type="dxa"/>
            <w:vMerge/>
          </w:tcPr>
          <w:p w14:paraId="58319EC7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249E9BAD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64,42</w:t>
            </w:r>
          </w:p>
        </w:tc>
        <w:tc>
          <w:tcPr>
            <w:tcW w:w="1685" w:type="dxa"/>
            <w:vMerge/>
          </w:tcPr>
          <w:p w14:paraId="052378D6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8DADCB4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3483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4F764F45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64,42</w:t>
            </w:r>
          </w:p>
        </w:tc>
        <w:tc>
          <w:tcPr>
            <w:tcW w:w="1685" w:type="dxa"/>
            <w:vMerge/>
          </w:tcPr>
          <w:p w14:paraId="534E041D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E22EA6" w14:paraId="670EAD5E" w14:textId="77777777" w:rsidTr="00E174DF">
        <w:trPr>
          <w:trHeight w:val="139"/>
        </w:trPr>
        <w:tc>
          <w:tcPr>
            <w:tcW w:w="2587" w:type="dxa"/>
            <w:vMerge/>
          </w:tcPr>
          <w:p w14:paraId="7CEC9A38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126418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D89D" w14:textId="77777777" w:rsidR="008F220A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0696C031" w:rsidR="008F220A" w:rsidRPr="00E22EA6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39,45</w:t>
            </w:r>
          </w:p>
        </w:tc>
        <w:tc>
          <w:tcPr>
            <w:tcW w:w="1685" w:type="dxa"/>
            <w:vMerge/>
          </w:tcPr>
          <w:p w14:paraId="5C91F91D" w14:textId="77777777" w:rsidR="008F220A" w:rsidRPr="00E22EA6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682A08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8F220A" w:rsidRPr="00E22EA6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7777777" w:rsidR="008F220A" w:rsidRPr="00E22EA6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  <w:vAlign w:val="center"/>
          </w:tcPr>
          <w:p w14:paraId="01FB889B" w14:textId="346F69D1" w:rsidR="008F220A" w:rsidRPr="00E22EA6" w:rsidRDefault="00071B7F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14,73</w:t>
            </w:r>
          </w:p>
        </w:tc>
        <w:tc>
          <w:tcPr>
            <w:tcW w:w="1685" w:type="dxa"/>
            <w:vMerge/>
          </w:tcPr>
          <w:p w14:paraId="29B45317" w14:textId="77777777" w:rsidR="008F220A" w:rsidRPr="00682A08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F43A" w14:textId="77777777" w:rsidR="00975E38" w:rsidRDefault="00975E38" w:rsidP="00DF3309">
      <w:pPr>
        <w:spacing w:after="0" w:line="240" w:lineRule="auto"/>
      </w:pPr>
      <w:r>
        <w:separator/>
      </w:r>
    </w:p>
  </w:endnote>
  <w:endnote w:type="continuationSeparator" w:id="0">
    <w:p w14:paraId="42C27AB5" w14:textId="77777777" w:rsidR="00975E38" w:rsidRDefault="00975E38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E1DD" w14:textId="77777777" w:rsidR="00975E38" w:rsidRDefault="00975E38" w:rsidP="00DF3309">
      <w:pPr>
        <w:spacing w:after="0" w:line="240" w:lineRule="auto"/>
      </w:pPr>
      <w:r>
        <w:separator/>
      </w:r>
    </w:p>
  </w:footnote>
  <w:footnote w:type="continuationSeparator" w:id="0">
    <w:p w14:paraId="4DB214BA" w14:textId="77777777" w:rsidR="00975E38" w:rsidRDefault="00975E38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34D8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6046"/>
    <w:rsid w:val="00A854E4"/>
    <w:rsid w:val="00A9201D"/>
    <w:rsid w:val="00A96B29"/>
    <w:rsid w:val="00A97F04"/>
    <w:rsid w:val="00AA5B0E"/>
    <w:rsid w:val="00AB3660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10-03T06:56:00Z</cp:lastPrinted>
  <dcterms:created xsi:type="dcterms:W3CDTF">2025-10-03T06:42:00Z</dcterms:created>
  <dcterms:modified xsi:type="dcterms:W3CDTF">2025-10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